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CDE35" w14:textId="66A9E677" w:rsidR="00C14A08" w:rsidRPr="00357A88" w:rsidRDefault="00000000" w:rsidP="00D1736D">
      <w:pPr>
        <w:spacing w:after="0" w:line="240" w:lineRule="auto"/>
        <w:ind w:firstLine="3402"/>
        <w:jc w:val="both"/>
        <w:rPr>
          <w:b/>
          <w:szCs w:val="24"/>
        </w:rPr>
      </w:pPr>
      <w:r w:rsidRPr="00357A88">
        <w:rPr>
          <w:b/>
          <w:szCs w:val="24"/>
        </w:rPr>
        <w:t xml:space="preserve">REQUERIMENTO N° </w:t>
      </w:r>
      <w:r w:rsidR="00357A88" w:rsidRPr="00357A88">
        <w:rPr>
          <w:b/>
          <w:szCs w:val="24"/>
        </w:rPr>
        <w:t>134</w:t>
      </w:r>
      <w:r w:rsidRPr="00357A88">
        <w:rPr>
          <w:b/>
          <w:szCs w:val="24"/>
        </w:rPr>
        <w:t>/202</w:t>
      </w:r>
      <w:r w:rsidR="00B43814" w:rsidRPr="00357A88">
        <w:rPr>
          <w:b/>
          <w:szCs w:val="24"/>
        </w:rPr>
        <w:t>4</w:t>
      </w:r>
    </w:p>
    <w:p w14:paraId="46A57DFB" w14:textId="77777777" w:rsidR="00C14A08" w:rsidRPr="00357A88" w:rsidRDefault="00C14A08" w:rsidP="00D1736D">
      <w:pPr>
        <w:spacing w:after="0" w:line="240" w:lineRule="auto"/>
        <w:jc w:val="both"/>
        <w:rPr>
          <w:b/>
          <w:szCs w:val="24"/>
        </w:rPr>
      </w:pPr>
    </w:p>
    <w:p w14:paraId="55DEE138" w14:textId="77777777" w:rsidR="00C14A08" w:rsidRPr="00357A88" w:rsidRDefault="00C14A08" w:rsidP="00D1736D">
      <w:pPr>
        <w:spacing w:after="0" w:line="240" w:lineRule="auto"/>
        <w:ind w:firstLine="3402"/>
        <w:jc w:val="both"/>
        <w:rPr>
          <w:b/>
          <w:szCs w:val="24"/>
        </w:rPr>
      </w:pPr>
    </w:p>
    <w:p w14:paraId="627315C8" w14:textId="77777777" w:rsidR="00C14A08" w:rsidRPr="00357A88" w:rsidRDefault="00C14A08" w:rsidP="00D1736D">
      <w:pPr>
        <w:spacing w:after="0" w:line="240" w:lineRule="auto"/>
        <w:ind w:firstLine="3402"/>
        <w:jc w:val="both"/>
        <w:rPr>
          <w:b/>
          <w:szCs w:val="24"/>
        </w:rPr>
      </w:pPr>
    </w:p>
    <w:p w14:paraId="44434EF6" w14:textId="32247AA3" w:rsidR="00C14A08" w:rsidRPr="00357A88" w:rsidRDefault="00000000" w:rsidP="00D1736D">
      <w:pPr>
        <w:spacing w:after="0" w:line="240" w:lineRule="auto"/>
        <w:ind w:firstLine="3402"/>
        <w:jc w:val="both"/>
        <w:rPr>
          <w:b/>
          <w:szCs w:val="24"/>
        </w:rPr>
      </w:pPr>
      <w:r w:rsidRPr="00357A88">
        <w:rPr>
          <w:b/>
          <w:szCs w:val="24"/>
        </w:rPr>
        <w:t xml:space="preserve">DAMIANI – </w:t>
      </w:r>
      <w:r w:rsidR="00B43814" w:rsidRPr="00357A88">
        <w:rPr>
          <w:b/>
          <w:szCs w:val="24"/>
        </w:rPr>
        <w:t>M</w:t>
      </w:r>
      <w:r w:rsidRPr="00357A88">
        <w:rPr>
          <w:b/>
          <w:szCs w:val="24"/>
        </w:rPr>
        <w:t xml:space="preserve">DB, </w:t>
      </w:r>
      <w:r w:rsidRPr="00357A88">
        <w:rPr>
          <w:szCs w:val="24"/>
        </w:rPr>
        <w:t>vereador com assento nesta Casa, em conformidade com os Artigos 118 a 121</w:t>
      </w:r>
      <w:r w:rsidR="00D34323" w:rsidRPr="00357A88">
        <w:rPr>
          <w:szCs w:val="24"/>
        </w:rPr>
        <w:t>,</w:t>
      </w:r>
      <w:r w:rsidRPr="00357A88">
        <w:rPr>
          <w:szCs w:val="24"/>
        </w:rPr>
        <w:t xml:space="preserve"> do Regimento Interno, requer à Mesa, que este expediente seja encaminhado a</w:t>
      </w:r>
      <w:r w:rsidR="00B43814" w:rsidRPr="00357A88">
        <w:rPr>
          <w:szCs w:val="24"/>
        </w:rPr>
        <w:t xml:space="preserve"> Secretaria Municipal de Saúde e Saneamento</w:t>
      </w:r>
      <w:r w:rsidRPr="00357A88">
        <w:rPr>
          <w:szCs w:val="24"/>
        </w:rPr>
        <w:t xml:space="preserve">, </w:t>
      </w:r>
      <w:r w:rsidRPr="00357A88">
        <w:rPr>
          <w:b/>
          <w:szCs w:val="24"/>
        </w:rPr>
        <w:t xml:space="preserve">requerendo </w:t>
      </w:r>
      <w:r w:rsidR="00D34323" w:rsidRPr="00357A88">
        <w:rPr>
          <w:b/>
          <w:szCs w:val="24"/>
        </w:rPr>
        <w:t xml:space="preserve">informações </w:t>
      </w:r>
      <w:r w:rsidR="00B41C82" w:rsidRPr="00357A88">
        <w:rPr>
          <w:b/>
          <w:szCs w:val="24"/>
        </w:rPr>
        <w:t xml:space="preserve">se </w:t>
      </w:r>
      <w:proofErr w:type="gramStart"/>
      <w:r w:rsidR="00B41C82" w:rsidRPr="00357A88">
        <w:rPr>
          <w:b/>
          <w:szCs w:val="24"/>
        </w:rPr>
        <w:t xml:space="preserve">há </w:t>
      </w:r>
      <w:r w:rsidR="00B43814" w:rsidRPr="00357A88">
        <w:rPr>
          <w:b/>
          <w:szCs w:val="24"/>
        </w:rPr>
        <w:t xml:space="preserve"> </w:t>
      </w:r>
      <w:r w:rsidR="00B41C82" w:rsidRPr="00357A88">
        <w:rPr>
          <w:b/>
          <w:szCs w:val="24"/>
        </w:rPr>
        <w:t>Agentes</w:t>
      </w:r>
      <w:proofErr w:type="gramEnd"/>
      <w:r w:rsidR="00F00556" w:rsidRPr="00357A88">
        <w:rPr>
          <w:b/>
          <w:szCs w:val="24"/>
        </w:rPr>
        <w:t xml:space="preserve"> de Combate a</w:t>
      </w:r>
      <w:r w:rsidR="00B41C82" w:rsidRPr="00357A88">
        <w:rPr>
          <w:b/>
          <w:szCs w:val="24"/>
        </w:rPr>
        <w:t xml:space="preserve"> Endemias lotados no Distrito de Primavera, município de Sorriso/MT.</w:t>
      </w:r>
    </w:p>
    <w:p w14:paraId="368595C6" w14:textId="77777777" w:rsidR="00B43814" w:rsidRPr="00357A88" w:rsidRDefault="00B43814" w:rsidP="00D1736D">
      <w:pPr>
        <w:spacing w:after="0" w:line="240" w:lineRule="auto"/>
        <w:ind w:firstLine="3402"/>
        <w:jc w:val="both"/>
        <w:rPr>
          <w:b/>
          <w:szCs w:val="24"/>
        </w:rPr>
      </w:pPr>
    </w:p>
    <w:p w14:paraId="6D3FA01E" w14:textId="77777777" w:rsidR="00D1736D" w:rsidRPr="00357A88" w:rsidRDefault="00D1736D" w:rsidP="00D1736D">
      <w:pPr>
        <w:spacing w:after="0" w:line="240" w:lineRule="auto"/>
        <w:jc w:val="both"/>
        <w:rPr>
          <w:b/>
          <w:szCs w:val="24"/>
        </w:rPr>
      </w:pPr>
    </w:p>
    <w:p w14:paraId="1BDF2017" w14:textId="3D620099" w:rsidR="00B13221" w:rsidRPr="00357A88" w:rsidRDefault="00000000" w:rsidP="00B41C82">
      <w:pPr>
        <w:spacing w:after="0" w:line="240" w:lineRule="auto"/>
        <w:jc w:val="center"/>
        <w:rPr>
          <w:b/>
          <w:szCs w:val="24"/>
        </w:rPr>
      </w:pPr>
      <w:r w:rsidRPr="00357A88">
        <w:rPr>
          <w:b/>
          <w:szCs w:val="24"/>
        </w:rPr>
        <w:t>JUSTIFICATIVAS</w:t>
      </w:r>
    </w:p>
    <w:p w14:paraId="040453C0" w14:textId="77777777" w:rsidR="00B41C82" w:rsidRPr="00357A88" w:rsidRDefault="00B41C82" w:rsidP="00D1736D">
      <w:pPr>
        <w:spacing w:after="0" w:line="240" w:lineRule="auto"/>
        <w:ind w:firstLine="1416"/>
        <w:jc w:val="both"/>
        <w:rPr>
          <w:szCs w:val="24"/>
        </w:rPr>
      </w:pPr>
    </w:p>
    <w:p w14:paraId="6801F4A5" w14:textId="2F394294" w:rsidR="00B41C82" w:rsidRPr="00357A88" w:rsidRDefault="00000000" w:rsidP="00D1736D">
      <w:pPr>
        <w:spacing w:after="0" w:line="240" w:lineRule="auto"/>
        <w:ind w:firstLine="1416"/>
        <w:jc w:val="both"/>
        <w:rPr>
          <w:szCs w:val="24"/>
        </w:rPr>
      </w:pPr>
      <w:r w:rsidRPr="00357A88">
        <w:rPr>
          <w:szCs w:val="24"/>
        </w:rPr>
        <w:t>Considerando que o Agente de Combate as Endemias (ACE), é o profissional que trabalha vinculado a uma equipe de vigilância em saúde;</w:t>
      </w:r>
    </w:p>
    <w:p w14:paraId="3A4B3B8E" w14:textId="77777777" w:rsidR="00B41C82" w:rsidRPr="00357A88" w:rsidRDefault="00B41C82" w:rsidP="00D1736D">
      <w:pPr>
        <w:spacing w:after="0" w:line="240" w:lineRule="auto"/>
        <w:ind w:firstLine="1416"/>
        <w:jc w:val="both"/>
        <w:rPr>
          <w:szCs w:val="24"/>
        </w:rPr>
      </w:pPr>
    </w:p>
    <w:p w14:paraId="2FB8458B" w14:textId="50DD3CB7" w:rsidR="00B41C82" w:rsidRPr="00357A88" w:rsidRDefault="00000000" w:rsidP="00D1736D">
      <w:pPr>
        <w:spacing w:after="0" w:line="240" w:lineRule="auto"/>
        <w:ind w:firstLine="1416"/>
        <w:jc w:val="both"/>
        <w:rPr>
          <w:szCs w:val="24"/>
        </w:rPr>
      </w:pPr>
      <w:r w:rsidRPr="00357A88">
        <w:rPr>
          <w:szCs w:val="24"/>
        </w:rPr>
        <w:t>Considerando que aportou no gabinete reclamações dos moradores da localidade que somente recebem a visita de Agentes Comunitários de Saúde;</w:t>
      </w:r>
    </w:p>
    <w:p w14:paraId="70D7F9CB" w14:textId="77777777" w:rsidR="00B41C82" w:rsidRPr="00357A88" w:rsidRDefault="00B41C82" w:rsidP="00D1736D">
      <w:pPr>
        <w:spacing w:after="0" w:line="240" w:lineRule="auto"/>
        <w:ind w:firstLine="1416"/>
        <w:jc w:val="both"/>
        <w:rPr>
          <w:szCs w:val="24"/>
        </w:rPr>
      </w:pPr>
    </w:p>
    <w:p w14:paraId="59E19019" w14:textId="0F46EE86" w:rsidR="00B41C82" w:rsidRPr="00357A88" w:rsidRDefault="00000000" w:rsidP="00D1736D">
      <w:pPr>
        <w:spacing w:after="0" w:line="240" w:lineRule="auto"/>
        <w:ind w:firstLine="1416"/>
        <w:jc w:val="both"/>
        <w:rPr>
          <w:szCs w:val="24"/>
        </w:rPr>
      </w:pPr>
      <w:r w:rsidRPr="00357A88">
        <w:rPr>
          <w:szCs w:val="24"/>
        </w:rPr>
        <w:t xml:space="preserve">Considerando a importância do Agente de Combate a Endemias que, seguindo o pressuposto de que atenção básica e vigilância em saúde, deve identificar problemas de saúde nos territórios e o planejamento de estratégias de intervenção clínica e sanitária mais efetivas e eficazes e suas atividades devem ser integradas com os Agentes Comunitários de Saúde;  </w:t>
      </w:r>
    </w:p>
    <w:p w14:paraId="33EAD2D6" w14:textId="77777777" w:rsidR="00B41C82" w:rsidRPr="00357A88" w:rsidRDefault="00B41C82" w:rsidP="00D1736D">
      <w:pPr>
        <w:spacing w:after="0" w:line="240" w:lineRule="auto"/>
        <w:ind w:firstLine="1416"/>
        <w:jc w:val="both"/>
        <w:rPr>
          <w:szCs w:val="24"/>
        </w:rPr>
      </w:pPr>
    </w:p>
    <w:p w14:paraId="5B0D68CF" w14:textId="783590C5" w:rsidR="00B13221" w:rsidRPr="00357A88" w:rsidRDefault="00000000" w:rsidP="00D1736D">
      <w:pPr>
        <w:spacing w:after="0" w:line="240" w:lineRule="auto"/>
        <w:ind w:firstLine="1416"/>
        <w:jc w:val="both"/>
        <w:rPr>
          <w:szCs w:val="24"/>
        </w:rPr>
      </w:pPr>
      <w:r w:rsidRPr="00357A88">
        <w:rPr>
          <w:szCs w:val="24"/>
        </w:rPr>
        <w:t>Considerando que o objetivo do presente é melhor entendimento dos parlamentares</w:t>
      </w:r>
      <w:r w:rsidR="00B43814" w:rsidRPr="00357A88">
        <w:rPr>
          <w:szCs w:val="24"/>
        </w:rPr>
        <w:t xml:space="preserve"> e d</w:t>
      </w:r>
      <w:r w:rsidR="00B41C82" w:rsidRPr="00357A88">
        <w:rPr>
          <w:szCs w:val="24"/>
        </w:rPr>
        <w:t>a população interessada</w:t>
      </w:r>
      <w:r w:rsidRPr="00357A88">
        <w:rPr>
          <w:szCs w:val="24"/>
        </w:rPr>
        <w:t xml:space="preserve">, razão </w:t>
      </w:r>
      <w:proofErr w:type="gramStart"/>
      <w:r w:rsidRPr="00357A88">
        <w:rPr>
          <w:szCs w:val="24"/>
        </w:rPr>
        <w:t>porque</w:t>
      </w:r>
      <w:proofErr w:type="gramEnd"/>
      <w:r w:rsidRPr="00357A88">
        <w:rPr>
          <w:szCs w:val="24"/>
        </w:rPr>
        <w:t>, faz-se necessário o presente requerimento.</w:t>
      </w:r>
    </w:p>
    <w:p w14:paraId="500F06DE" w14:textId="77777777" w:rsidR="00B13221" w:rsidRPr="00357A88" w:rsidRDefault="00B13221" w:rsidP="00D1736D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</w:rPr>
      </w:pPr>
    </w:p>
    <w:p w14:paraId="2C9B5113" w14:textId="77777777" w:rsidR="00357A88" w:rsidRPr="00357A88" w:rsidRDefault="00357A88" w:rsidP="00357A8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p w14:paraId="643F2B3C" w14:textId="77777777" w:rsidR="00357A88" w:rsidRPr="00357A88" w:rsidRDefault="00357A88" w:rsidP="00D1736D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</w:rPr>
      </w:pPr>
    </w:p>
    <w:p w14:paraId="5CA057E4" w14:textId="3CDBB82F" w:rsidR="00C14A08" w:rsidRDefault="00000000" w:rsidP="00017733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</w:rPr>
      </w:pPr>
      <w:r w:rsidRPr="00357A88">
        <w:rPr>
          <w:color w:val="000000"/>
        </w:rPr>
        <w:t xml:space="preserve">Câmara Municipal de Sorriso, Estado de Mato Grosso, em </w:t>
      </w:r>
      <w:r w:rsidR="00B41C82" w:rsidRPr="00357A88">
        <w:rPr>
          <w:color w:val="000000"/>
        </w:rPr>
        <w:t>0</w:t>
      </w:r>
      <w:r w:rsidR="00456960" w:rsidRPr="00357A88">
        <w:rPr>
          <w:color w:val="000000"/>
        </w:rPr>
        <w:t>5</w:t>
      </w:r>
      <w:r w:rsidR="00B13221" w:rsidRPr="00357A88">
        <w:rPr>
          <w:color w:val="000000"/>
        </w:rPr>
        <w:t xml:space="preserve"> </w:t>
      </w:r>
      <w:r w:rsidRPr="00357A88">
        <w:rPr>
          <w:color w:val="000000"/>
        </w:rPr>
        <w:t xml:space="preserve">de </w:t>
      </w:r>
      <w:r w:rsidR="00B41C82" w:rsidRPr="00357A88">
        <w:rPr>
          <w:color w:val="000000"/>
        </w:rPr>
        <w:t>junho</w:t>
      </w:r>
      <w:r w:rsidRPr="00357A88">
        <w:rPr>
          <w:color w:val="000000"/>
        </w:rPr>
        <w:t xml:space="preserve"> de 202</w:t>
      </w:r>
      <w:r w:rsidR="00B43814" w:rsidRPr="00357A88">
        <w:rPr>
          <w:color w:val="000000"/>
        </w:rPr>
        <w:t>4</w:t>
      </w:r>
      <w:r w:rsidRPr="00357A88">
        <w:rPr>
          <w:color w:val="000000"/>
        </w:rPr>
        <w:t>.</w:t>
      </w:r>
    </w:p>
    <w:p w14:paraId="22C83E2A" w14:textId="77777777" w:rsidR="00357A88" w:rsidRDefault="00357A88" w:rsidP="00017733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</w:rPr>
      </w:pPr>
    </w:p>
    <w:p w14:paraId="2EDDD720" w14:textId="77777777" w:rsidR="00357A88" w:rsidRPr="00357A88" w:rsidRDefault="00357A88" w:rsidP="00017733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</w:rPr>
      </w:pPr>
    </w:p>
    <w:p w14:paraId="5257FD17" w14:textId="77777777" w:rsidR="00017733" w:rsidRPr="00357A88" w:rsidRDefault="00017733" w:rsidP="00017733">
      <w:pPr>
        <w:pStyle w:val="NormalWeb"/>
        <w:tabs>
          <w:tab w:val="left" w:pos="944"/>
        </w:tabs>
        <w:spacing w:before="0" w:beforeAutospacing="0" w:after="0" w:afterAutospacing="0"/>
        <w:ind w:firstLine="1416"/>
        <w:jc w:val="both"/>
        <w:rPr>
          <w:color w:val="000000"/>
        </w:rPr>
      </w:pPr>
    </w:p>
    <w:p w14:paraId="4ADF8E58" w14:textId="77777777" w:rsidR="00C14A08" w:rsidRPr="00357A88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</w:rPr>
      </w:pPr>
    </w:p>
    <w:tbl>
      <w:tblPr>
        <w:tblW w:w="4719" w:type="dxa"/>
        <w:tblInd w:w="3450" w:type="dxa"/>
        <w:tblLook w:val="04A0" w:firstRow="1" w:lastRow="0" w:firstColumn="1" w:lastColumn="0" w:noHBand="0" w:noVBand="1"/>
      </w:tblPr>
      <w:tblGrid>
        <w:gridCol w:w="2197"/>
        <w:gridCol w:w="2522"/>
      </w:tblGrid>
      <w:tr w:rsidR="005756BD" w:rsidRPr="00357A88" w14:paraId="4F66D976" w14:textId="77777777" w:rsidTr="00C14A08">
        <w:trPr>
          <w:trHeight w:val="130"/>
        </w:trPr>
        <w:tc>
          <w:tcPr>
            <w:tcW w:w="2197" w:type="dxa"/>
            <w:hideMark/>
          </w:tcPr>
          <w:p w14:paraId="7D64B41C" w14:textId="77777777" w:rsidR="00C14A08" w:rsidRPr="00357A88" w:rsidRDefault="0000000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357A88">
              <w:rPr>
                <w:b/>
                <w:bCs/>
                <w:color w:val="000000"/>
                <w:szCs w:val="24"/>
                <w:lang w:eastAsia="pt-BR"/>
              </w:rPr>
              <w:t xml:space="preserve">DAMIANI </w:t>
            </w:r>
          </w:p>
          <w:p w14:paraId="1B5E96D4" w14:textId="75CE25C7" w:rsidR="00C14A08" w:rsidRPr="00357A88" w:rsidRDefault="00000000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357A88">
              <w:rPr>
                <w:b/>
                <w:bCs/>
                <w:color w:val="000000"/>
                <w:szCs w:val="24"/>
                <w:lang w:eastAsia="pt-BR"/>
              </w:rPr>
              <w:t xml:space="preserve">Vereador </w:t>
            </w:r>
            <w:r w:rsidR="00B43814" w:rsidRPr="00357A88">
              <w:rPr>
                <w:b/>
                <w:bCs/>
                <w:color w:val="000000"/>
                <w:szCs w:val="24"/>
                <w:lang w:eastAsia="pt-BR"/>
              </w:rPr>
              <w:t>M</w:t>
            </w:r>
            <w:r w:rsidRPr="00357A88">
              <w:rPr>
                <w:b/>
                <w:bCs/>
                <w:color w:val="000000"/>
                <w:szCs w:val="24"/>
                <w:lang w:eastAsia="pt-BR"/>
              </w:rPr>
              <w:t>DB</w:t>
            </w:r>
          </w:p>
        </w:tc>
        <w:tc>
          <w:tcPr>
            <w:tcW w:w="2522" w:type="dxa"/>
            <w:hideMark/>
          </w:tcPr>
          <w:p w14:paraId="16CCF1D9" w14:textId="77777777" w:rsidR="00C14A08" w:rsidRPr="00357A88" w:rsidRDefault="00C14A08">
            <w:pPr>
              <w:rPr>
                <w:b/>
                <w:bCs/>
                <w:color w:val="000000"/>
                <w:szCs w:val="24"/>
                <w:lang w:eastAsia="pt-BR"/>
              </w:rPr>
            </w:pPr>
          </w:p>
        </w:tc>
      </w:tr>
    </w:tbl>
    <w:p w14:paraId="37B17695" w14:textId="77777777" w:rsidR="00C14A08" w:rsidRDefault="00C14A08" w:rsidP="00C14A08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3"/>
          <w:szCs w:val="23"/>
          <w:lang w:eastAsia="pt-BR"/>
        </w:rPr>
      </w:pPr>
    </w:p>
    <w:p w14:paraId="2E1F0F7E" w14:textId="77777777" w:rsidR="00C14A08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14:paraId="78A214AF" w14:textId="77777777" w:rsidR="00C14A08" w:rsidRDefault="00C14A08" w:rsidP="00C14A08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14:paraId="7D007B73" w14:textId="77777777" w:rsidR="007E38BC" w:rsidRPr="00C14A08" w:rsidRDefault="007E38BC" w:rsidP="00C14A08"/>
    <w:sectPr w:rsidR="007E38BC" w:rsidRPr="00C14A08" w:rsidSect="00D1736D">
      <w:pgSz w:w="11906" w:h="16838"/>
      <w:pgMar w:top="2835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C"/>
    <w:rsid w:val="00017733"/>
    <w:rsid w:val="00051A51"/>
    <w:rsid w:val="000A7B49"/>
    <w:rsid w:val="000B50E0"/>
    <w:rsid w:val="000E0C3D"/>
    <w:rsid w:val="0012047F"/>
    <w:rsid w:val="00157C97"/>
    <w:rsid w:val="00162B20"/>
    <w:rsid w:val="00164421"/>
    <w:rsid w:val="00171B4A"/>
    <w:rsid w:val="00225EC0"/>
    <w:rsid w:val="0023714A"/>
    <w:rsid w:val="002631B5"/>
    <w:rsid w:val="002700C0"/>
    <w:rsid w:val="002C6375"/>
    <w:rsid w:val="00357A88"/>
    <w:rsid w:val="00456960"/>
    <w:rsid w:val="00466674"/>
    <w:rsid w:val="0048043D"/>
    <w:rsid w:val="004A5323"/>
    <w:rsid w:val="004B7475"/>
    <w:rsid w:val="00537CCD"/>
    <w:rsid w:val="005756BD"/>
    <w:rsid w:val="00591FD4"/>
    <w:rsid w:val="005E1D84"/>
    <w:rsid w:val="005E6206"/>
    <w:rsid w:val="006274E3"/>
    <w:rsid w:val="006C6B82"/>
    <w:rsid w:val="006C7AF3"/>
    <w:rsid w:val="00710311"/>
    <w:rsid w:val="00713642"/>
    <w:rsid w:val="00734929"/>
    <w:rsid w:val="007518DD"/>
    <w:rsid w:val="00785DF1"/>
    <w:rsid w:val="007B3201"/>
    <w:rsid w:val="007E38BC"/>
    <w:rsid w:val="00811F4F"/>
    <w:rsid w:val="008959E5"/>
    <w:rsid w:val="008A0113"/>
    <w:rsid w:val="008E396B"/>
    <w:rsid w:val="00925FC2"/>
    <w:rsid w:val="00981060"/>
    <w:rsid w:val="009D02DD"/>
    <w:rsid w:val="00A93ECC"/>
    <w:rsid w:val="00AA55D9"/>
    <w:rsid w:val="00AD1197"/>
    <w:rsid w:val="00AD262B"/>
    <w:rsid w:val="00AF0768"/>
    <w:rsid w:val="00B13221"/>
    <w:rsid w:val="00B22A42"/>
    <w:rsid w:val="00B41C82"/>
    <w:rsid w:val="00B43814"/>
    <w:rsid w:val="00B76E84"/>
    <w:rsid w:val="00BE7162"/>
    <w:rsid w:val="00C0188C"/>
    <w:rsid w:val="00C06271"/>
    <w:rsid w:val="00C107A2"/>
    <w:rsid w:val="00C14A08"/>
    <w:rsid w:val="00C256D4"/>
    <w:rsid w:val="00C4551F"/>
    <w:rsid w:val="00C85C87"/>
    <w:rsid w:val="00CF5E95"/>
    <w:rsid w:val="00D1736D"/>
    <w:rsid w:val="00D34323"/>
    <w:rsid w:val="00D63F5F"/>
    <w:rsid w:val="00E17576"/>
    <w:rsid w:val="00E2247D"/>
    <w:rsid w:val="00F00556"/>
    <w:rsid w:val="00F411DC"/>
    <w:rsid w:val="00F84F45"/>
    <w:rsid w:val="00FA4490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F758"/>
  <w15:docId w15:val="{D01E9495-E360-4139-B798-4317A2B2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BCF49-8355-4076-BE39-C997F7C1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secret camara</cp:lastModifiedBy>
  <cp:revision>5</cp:revision>
  <cp:lastPrinted>2021-09-23T12:52:00Z</cp:lastPrinted>
  <dcterms:created xsi:type="dcterms:W3CDTF">2024-06-05T12:45:00Z</dcterms:created>
  <dcterms:modified xsi:type="dcterms:W3CDTF">2024-06-06T14:14:00Z</dcterms:modified>
</cp:coreProperties>
</file>